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ED67" w14:textId="62940809" w:rsidR="00215FE2" w:rsidRDefault="002329A3" w:rsidP="002329A3">
      <w:pPr>
        <w:jc w:val="center"/>
        <w:rPr>
          <w:sz w:val="28"/>
          <w:szCs w:val="28"/>
        </w:rPr>
      </w:pPr>
      <w:r w:rsidRPr="002329A3">
        <w:rPr>
          <w:rFonts w:hint="eastAsia"/>
          <w:sz w:val="28"/>
          <w:szCs w:val="28"/>
        </w:rPr>
        <w:t xml:space="preserve">研究委員会　</w:t>
      </w:r>
      <w:r w:rsidRPr="002329A3">
        <w:rPr>
          <w:rFonts w:hint="eastAsia"/>
          <w:sz w:val="28"/>
          <w:szCs w:val="28"/>
        </w:rPr>
        <w:t>20</w:t>
      </w:r>
      <w:r w:rsidR="002041DC">
        <w:rPr>
          <w:rFonts w:hint="eastAsia"/>
          <w:sz w:val="28"/>
          <w:szCs w:val="28"/>
        </w:rPr>
        <w:t>2</w:t>
      </w:r>
      <w:r w:rsidR="00466F6C">
        <w:rPr>
          <w:rFonts w:hint="eastAsia"/>
          <w:sz w:val="28"/>
          <w:szCs w:val="28"/>
        </w:rPr>
        <w:t>6</w:t>
      </w:r>
      <w:r w:rsidRPr="002329A3">
        <w:rPr>
          <w:rFonts w:hint="eastAsia"/>
          <w:sz w:val="28"/>
          <w:szCs w:val="28"/>
        </w:rPr>
        <w:t>年度研究課題　応募用紙　〔種別</w:t>
      </w:r>
      <w:r w:rsidR="00F2422F">
        <w:rPr>
          <w:rFonts w:hint="eastAsia"/>
          <w:sz w:val="28"/>
          <w:szCs w:val="28"/>
        </w:rPr>
        <w:t>FS</w:t>
      </w:r>
      <w:r w:rsidRPr="002329A3">
        <w:rPr>
          <w:rFonts w:hint="eastAsia"/>
          <w:sz w:val="28"/>
          <w:szCs w:val="28"/>
        </w:rPr>
        <w:t>〕</w:t>
      </w:r>
    </w:p>
    <w:tbl>
      <w:tblPr>
        <w:tblStyle w:val="a3"/>
        <w:tblW w:w="9928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982"/>
        <w:gridCol w:w="1984"/>
        <w:gridCol w:w="851"/>
        <w:gridCol w:w="850"/>
        <w:gridCol w:w="1134"/>
        <w:gridCol w:w="567"/>
        <w:gridCol w:w="1995"/>
      </w:tblGrid>
      <w:tr w:rsidR="00225CF9" w14:paraId="27A32EA4" w14:textId="77777777" w:rsidTr="008868D4">
        <w:trPr>
          <w:jc w:val="center"/>
        </w:trPr>
        <w:tc>
          <w:tcPr>
            <w:tcW w:w="1565" w:type="dxa"/>
          </w:tcPr>
          <w:p w14:paraId="33CE7F7B" w14:textId="77777777" w:rsidR="00225CF9" w:rsidRPr="00215EAE" w:rsidRDefault="00225CF9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日</w:t>
            </w:r>
          </w:p>
        </w:tc>
        <w:tc>
          <w:tcPr>
            <w:tcW w:w="3817" w:type="dxa"/>
            <w:gridSpan w:val="3"/>
            <w:tcBorders>
              <w:bottom w:val="single" w:sz="4" w:space="0" w:color="auto"/>
            </w:tcBorders>
          </w:tcPr>
          <w:p w14:paraId="13FD5D37" w14:textId="7A0DCBA9" w:rsidR="00225CF9" w:rsidRPr="002329A3" w:rsidRDefault="00225CF9" w:rsidP="00225C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 w:rsidR="00987933">
              <w:rPr>
                <w:rFonts w:hint="eastAsia"/>
                <w:sz w:val="22"/>
              </w:rPr>
              <w:t>2</w:t>
            </w:r>
            <w:r w:rsidR="00466F6C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551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79EDBE0D" w14:textId="77777777" w:rsidR="00225CF9" w:rsidRPr="00D549DB" w:rsidRDefault="00225CF9" w:rsidP="00225CF9">
            <w:pPr>
              <w:jc w:val="left"/>
              <w:rPr>
                <w:sz w:val="22"/>
              </w:rPr>
            </w:pPr>
            <w:r w:rsidRPr="00D549DB">
              <w:rPr>
                <w:rFonts w:hint="eastAsia"/>
                <w:sz w:val="22"/>
              </w:rPr>
              <w:t>受付</w:t>
            </w:r>
            <w:r w:rsidRPr="00D549DB">
              <w:rPr>
                <w:rFonts w:hint="eastAsia"/>
                <w:sz w:val="22"/>
              </w:rPr>
              <w:t>No.</w:t>
            </w:r>
          </w:p>
        </w:tc>
        <w:tc>
          <w:tcPr>
            <w:tcW w:w="1995" w:type="dxa"/>
            <w:tcBorders>
              <w:left w:val="nil"/>
            </w:tcBorders>
            <w:shd w:val="clear" w:color="auto" w:fill="D9D9D9" w:themeFill="background1" w:themeFillShade="D9"/>
          </w:tcPr>
          <w:p w14:paraId="30A0E5F8" w14:textId="77777777" w:rsidR="00225CF9" w:rsidRPr="00D549DB" w:rsidRDefault="00225CF9" w:rsidP="002329A3">
            <w:pPr>
              <w:jc w:val="center"/>
              <w:rPr>
                <w:sz w:val="22"/>
              </w:rPr>
            </w:pPr>
            <w:r w:rsidRPr="00D549DB">
              <w:rPr>
                <w:rFonts w:hint="eastAsia"/>
                <w:sz w:val="22"/>
              </w:rPr>
              <w:t>（事務局使用欄）</w:t>
            </w:r>
          </w:p>
        </w:tc>
      </w:tr>
      <w:tr w:rsidR="00D549DB" w14:paraId="5DAAAB3C" w14:textId="77777777" w:rsidTr="00A43630">
        <w:trPr>
          <w:trHeight w:hRule="exact" w:val="601"/>
          <w:jc w:val="center"/>
        </w:trPr>
        <w:tc>
          <w:tcPr>
            <w:tcW w:w="1565" w:type="dxa"/>
            <w:vAlign w:val="center"/>
          </w:tcPr>
          <w:p w14:paraId="3A41115C" w14:textId="77777777" w:rsidR="00D549DB" w:rsidRPr="00215EAE" w:rsidRDefault="00D549DB" w:rsidP="00867FD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課題（委員会）名称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</w:tcBorders>
            <w:vAlign w:val="center"/>
          </w:tcPr>
          <w:p w14:paraId="6D43D0B5" w14:textId="77777777" w:rsidR="00D549DB" w:rsidRPr="002329A3" w:rsidRDefault="00D549DB" w:rsidP="00867FD9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7D3020" w14:paraId="150A4837" w14:textId="77777777" w:rsidTr="00A43630">
        <w:trPr>
          <w:trHeight w:hRule="exact" w:val="5659"/>
          <w:jc w:val="center"/>
        </w:trPr>
        <w:tc>
          <w:tcPr>
            <w:tcW w:w="1565" w:type="dxa"/>
            <w:vAlign w:val="center"/>
          </w:tcPr>
          <w:p w14:paraId="777803D2" w14:textId="77777777" w:rsidR="007D3020" w:rsidRPr="00215EAE" w:rsidRDefault="007D3020" w:rsidP="00867FD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に至った背景（現時点の課題を含む）</w:t>
            </w:r>
          </w:p>
          <w:p w14:paraId="52378620" w14:textId="77777777" w:rsidR="007D3020" w:rsidRPr="00215EAE" w:rsidRDefault="007D3020" w:rsidP="00867FD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及び課題解決のために活用可能な既往の研究概要</w:t>
            </w:r>
            <w:r w:rsidR="00225C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あれば）</w:t>
            </w:r>
          </w:p>
        </w:tc>
        <w:tc>
          <w:tcPr>
            <w:tcW w:w="8363" w:type="dxa"/>
            <w:gridSpan w:val="7"/>
            <w:noWrap/>
            <w:vAlign w:val="center"/>
          </w:tcPr>
          <w:p w14:paraId="372156C3" w14:textId="77777777" w:rsidR="00CF7663" w:rsidRPr="00CF7663" w:rsidRDefault="00CF7663" w:rsidP="00867FD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15EAE" w14:paraId="01235817" w14:textId="77777777" w:rsidTr="00A43630">
        <w:trPr>
          <w:trHeight w:hRule="exact" w:val="1378"/>
          <w:jc w:val="center"/>
        </w:trPr>
        <w:tc>
          <w:tcPr>
            <w:tcW w:w="1565" w:type="dxa"/>
            <w:vAlign w:val="center"/>
          </w:tcPr>
          <w:p w14:paraId="4681237F" w14:textId="77777777" w:rsidR="00215EAE" w:rsidRPr="00215EAE" w:rsidRDefault="00F2422F" w:rsidP="00F2422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4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Sとしての取り組みの概要</w:t>
            </w:r>
          </w:p>
        </w:tc>
        <w:tc>
          <w:tcPr>
            <w:tcW w:w="8363" w:type="dxa"/>
            <w:gridSpan w:val="7"/>
            <w:vAlign w:val="center"/>
          </w:tcPr>
          <w:p w14:paraId="633B9DD8" w14:textId="77777777" w:rsidR="00215EAE" w:rsidRPr="007F2AE9" w:rsidRDefault="00215EAE" w:rsidP="00F2422F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2422F" w14:paraId="599F833F" w14:textId="77777777" w:rsidTr="00A43630">
        <w:trPr>
          <w:trHeight w:hRule="exact" w:val="1576"/>
          <w:jc w:val="center"/>
        </w:trPr>
        <w:tc>
          <w:tcPr>
            <w:tcW w:w="1565" w:type="dxa"/>
            <w:vAlign w:val="center"/>
          </w:tcPr>
          <w:p w14:paraId="43F71E0E" w14:textId="77777777" w:rsidR="00F2422F" w:rsidRPr="00215EAE" w:rsidRDefault="00F2422F" w:rsidP="00F2422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4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ィージビリティを見極めるための指標（FSでなにが分かればよいか）</w:t>
            </w:r>
          </w:p>
        </w:tc>
        <w:tc>
          <w:tcPr>
            <w:tcW w:w="8363" w:type="dxa"/>
            <w:gridSpan w:val="7"/>
            <w:vAlign w:val="center"/>
          </w:tcPr>
          <w:p w14:paraId="7A48E5A9" w14:textId="77777777" w:rsidR="00F2422F" w:rsidRPr="007F2AE9" w:rsidRDefault="00F2422F" w:rsidP="00F2422F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5CF9" w14:paraId="17F6C549" w14:textId="77777777" w:rsidTr="00A43630">
        <w:trPr>
          <w:trHeight w:hRule="exact" w:val="369"/>
          <w:jc w:val="center"/>
        </w:trPr>
        <w:tc>
          <w:tcPr>
            <w:tcW w:w="1565" w:type="dxa"/>
            <w:tcBorders>
              <w:bottom w:val="single" w:sz="4" w:space="0" w:color="auto"/>
            </w:tcBorders>
          </w:tcPr>
          <w:p w14:paraId="577AF5A8" w14:textId="77777777" w:rsidR="002329A3" w:rsidRPr="00215EAE" w:rsidRDefault="00215EAE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員長候補</w:t>
            </w:r>
          </w:p>
        </w:tc>
        <w:tc>
          <w:tcPr>
            <w:tcW w:w="982" w:type="dxa"/>
            <w:tcBorders>
              <w:bottom w:val="single" w:sz="4" w:space="0" w:color="auto"/>
              <w:right w:val="dotted" w:sz="4" w:space="0" w:color="auto"/>
            </w:tcBorders>
          </w:tcPr>
          <w:p w14:paraId="232F0BD8" w14:textId="77777777" w:rsidR="002329A3" w:rsidRPr="00215EAE" w:rsidRDefault="00215EAE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E620D4" w14:textId="77777777" w:rsidR="002329A3" w:rsidRPr="007F2AE9" w:rsidRDefault="002329A3" w:rsidP="00A4363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864A2B" w14:textId="77777777" w:rsidR="002329A3" w:rsidRPr="00215EAE" w:rsidRDefault="00215EAE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D835B3" w14:textId="77777777" w:rsidR="002329A3" w:rsidRPr="007F2AE9" w:rsidRDefault="002329A3" w:rsidP="002329A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910B4F" w14:textId="77777777" w:rsidR="002329A3" w:rsidRPr="00215EAE" w:rsidRDefault="00215EAE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2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6F6BDC7E" w14:textId="77777777" w:rsidR="002329A3" w:rsidRPr="007F2AE9" w:rsidRDefault="002329A3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785C2834" w14:textId="77777777" w:rsidTr="00A43630">
        <w:trPr>
          <w:trHeight w:hRule="exact" w:val="369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FB5091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幹事候補１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44EBCB7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AA402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28704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27753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880F2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479CEF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16AC5B2B" w14:textId="77777777" w:rsidTr="00A43630">
        <w:trPr>
          <w:trHeight w:hRule="exact" w:val="369"/>
          <w:jc w:val="center"/>
        </w:trPr>
        <w:tc>
          <w:tcPr>
            <w:tcW w:w="15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7F599E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幹事候補２</w:t>
            </w:r>
          </w:p>
        </w:tc>
        <w:tc>
          <w:tcPr>
            <w:tcW w:w="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A9DA649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13EF3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8C77E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A1718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4EA55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9E86F7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189D38F9" w14:textId="77777777" w:rsidTr="00A43630">
        <w:trPr>
          <w:trHeight w:hRule="exact" w:val="369"/>
          <w:jc w:val="center"/>
        </w:trPr>
        <w:tc>
          <w:tcPr>
            <w:tcW w:w="15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324541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幹事候補３</w:t>
            </w:r>
          </w:p>
        </w:tc>
        <w:tc>
          <w:tcPr>
            <w:tcW w:w="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C97CE24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C1AEA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142B1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88FA4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B4C7C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821CF2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5103CBF6" w14:textId="77777777" w:rsidTr="00A43630">
        <w:trPr>
          <w:trHeight w:hRule="exact" w:val="369"/>
          <w:jc w:val="center"/>
        </w:trPr>
        <w:tc>
          <w:tcPr>
            <w:tcW w:w="15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9F5FC1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幹事候補４</w:t>
            </w:r>
          </w:p>
        </w:tc>
        <w:tc>
          <w:tcPr>
            <w:tcW w:w="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294AE7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B46F4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DB99B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66DA3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8E97F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627A8B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441615E7" w14:textId="77777777" w:rsidTr="00A43630">
        <w:trPr>
          <w:trHeight w:hRule="exact" w:val="369"/>
          <w:jc w:val="center"/>
        </w:trPr>
        <w:tc>
          <w:tcPr>
            <w:tcW w:w="15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6F51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幹事候補５</w:t>
            </w:r>
          </w:p>
        </w:tc>
        <w:tc>
          <w:tcPr>
            <w:tcW w:w="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A1F2CD3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076F8B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4F1FFC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8ABD05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8244AD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8919536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631F1171" w14:textId="77777777" w:rsidTr="00A43630">
        <w:trPr>
          <w:trHeight w:hRule="exact" w:val="369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</w:tcBorders>
            <w:vAlign w:val="center"/>
          </w:tcPr>
          <w:p w14:paraId="1E531E3B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者</w:t>
            </w:r>
          </w:p>
        </w:tc>
        <w:tc>
          <w:tcPr>
            <w:tcW w:w="98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5BB72B4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C6937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CD2657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4BCC2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A4090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A5B7EDF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0A641898" w14:textId="77777777" w:rsidTr="00A43630">
        <w:trPr>
          <w:trHeight w:hRule="exact" w:val="369"/>
          <w:jc w:val="center"/>
        </w:trPr>
        <w:tc>
          <w:tcPr>
            <w:tcW w:w="1565" w:type="dxa"/>
            <w:vMerge/>
          </w:tcPr>
          <w:p w14:paraId="39ED137D" w14:textId="77777777" w:rsidR="00243F8D" w:rsidRPr="00215EAE" w:rsidRDefault="00243F8D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7116A6A" w14:textId="77777777" w:rsidR="00243F8D" w:rsidRPr="00215EAE" w:rsidRDefault="00243F8D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C53B3" w14:textId="77777777" w:rsidR="00243F8D" w:rsidRPr="00225CF9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25CF9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53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93E926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3CC244CB" w14:textId="77777777" w:rsidTr="00A43630">
        <w:trPr>
          <w:trHeight w:hRule="exact" w:val="369"/>
          <w:jc w:val="center"/>
        </w:trPr>
        <w:tc>
          <w:tcPr>
            <w:tcW w:w="1565" w:type="dxa"/>
            <w:vMerge/>
          </w:tcPr>
          <w:p w14:paraId="3D104521" w14:textId="77777777" w:rsidR="00243F8D" w:rsidRPr="00215EAE" w:rsidRDefault="00243F8D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right w:val="dotted" w:sz="4" w:space="0" w:color="auto"/>
            </w:tcBorders>
          </w:tcPr>
          <w:p w14:paraId="3438C886" w14:textId="77777777" w:rsidR="00243F8D" w:rsidRPr="00215EAE" w:rsidRDefault="00243F8D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185BD" w14:textId="77777777" w:rsidR="00243F8D" w:rsidRPr="00225CF9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25CF9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53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245AF4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6ADFA8BC" w14:textId="77777777" w:rsidTr="00A43630">
        <w:trPr>
          <w:trHeight w:hRule="exact" w:val="369"/>
          <w:jc w:val="center"/>
        </w:trPr>
        <w:tc>
          <w:tcPr>
            <w:tcW w:w="1565" w:type="dxa"/>
            <w:vMerge/>
          </w:tcPr>
          <w:p w14:paraId="03D5F265" w14:textId="77777777" w:rsidR="00243F8D" w:rsidRPr="00215EAE" w:rsidRDefault="00243F8D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right w:val="dotted" w:sz="4" w:space="0" w:color="auto"/>
            </w:tcBorders>
          </w:tcPr>
          <w:p w14:paraId="41C0CD94" w14:textId="77777777" w:rsidR="00243F8D" w:rsidRPr="00215EAE" w:rsidRDefault="00243F8D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C9B8C25" w14:textId="77777777" w:rsidR="00243F8D" w:rsidRPr="002329A3" w:rsidRDefault="00243F8D" w:rsidP="00243F8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5397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14:paraId="165C3811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215915DB" w14:textId="77777777" w:rsidR="002329A3" w:rsidRPr="00754C2A" w:rsidRDefault="002329A3" w:rsidP="00754C2A">
      <w:pPr>
        <w:rPr>
          <w:sz w:val="28"/>
          <w:szCs w:val="28"/>
        </w:rPr>
      </w:pPr>
    </w:p>
    <w:sectPr w:rsidR="002329A3" w:rsidRPr="00754C2A" w:rsidSect="00225CF9">
      <w:headerReference w:type="default" r:id="rId7"/>
      <w:footerReference w:type="first" r:id="rId8"/>
      <w:pgSz w:w="11906" w:h="16838" w:code="9"/>
      <w:pgMar w:top="851" w:right="851" w:bottom="851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F4FDE" w14:textId="77777777" w:rsidR="00225CF9" w:rsidRDefault="00225CF9" w:rsidP="00225CF9">
      <w:r>
        <w:separator/>
      </w:r>
    </w:p>
  </w:endnote>
  <w:endnote w:type="continuationSeparator" w:id="0">
    <w:p w14:paraId="14B7EF2A" w14:textId="77777777" w:rsidR="00225CF9" w:rsidRDefault="00225CF9" w:rsidP="0022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27ED" w14:textId="77777777" w:rsidR="00225CF9" w:rsidRDefault="00225CF9">
    <w:pPr>
      <w:pStyle w:val="a6"/>
      <w:rPr>
        <w:rFonts w:eastAsia="ＭＳ Ｐゴシック"/>
      </w:rPr>
    </w:pPr>
    <w:r>
      <w:rPr>
        <w:rFonts w:hint="eastAsia"/>
      </w:rPr>
      <w:t xml:space="preserve">　　　　　　　　　　　　　</w:t>
    </w:r>
    <w:r w:rsidRPr="00225CF9">
      <w:rPr>
        <w:rFonts w:eastAsia="ＭＳ Ｐゴシック" w:hint="eastAsia"/>
      </w:rPr>
      <w:t>分野＝過去もしくは現在の主たる業務（所属）分野：土木、建築、材料、その他</w:t>
    </w:r>
  </w:p>
  <w:p w14:paraId="66045F6D" w14:textId="77777777" w:rsidR="00225CF9" w:rsidRPr="00225CF9" w:rsidRDefault="00225CF9">
    <w:pPr>
      <w:pStyle w:val="a6"/>
      <w:rPr>
        <w:rFonts w:eastAsia="ＭＳ Ｐゴシック"/>
      </w:rPr>
    </w:pPr>
    <w:r w:rsidRPr="00225CF9">
      <w:rPr>
        <w:rFonts w:eastAsia="ＭＳ Ｐゴシック" w:hint="eastAsia"/>
      </w:rPr>
      <w:t>※罫線の位置とフォントサイズは変更しない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7D7D5" w14:textId="77777777" w:rsidR="00225CF9" w:rsidRDefault="00225CF9" w:rsidP="00225CF9">
      <w:r>
        <w:separator/>
      </w:r>
    </w:p>
  </w:footnote>
  <w:footnote w:type="continuationSeparator" w:id="0">
    <w:p w14:paraId="7DEDF56C" w14:textId="77777777" w:rsidR="00225CF9" w:rsidRDefault="00225CF9" w:rsidP="0022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C9DD" w14:textId="77777777" w:rsidR="00225CF9" w:rsidRPr="00225CF9" w:rsidRDefault="00225CF9" w:rsidP="00225CF9">
    <w:pPr>
      <w:pStyle w:val="a4"/>
      <w:wordWrap w:val="0"/>
      <w:jc w:val="right"/>
      <w:rPr>
        <w:rFonts w:ascii="ＭＳ Ｐゴシック" w:eastAsia="ＭＳ Ｐゴシック" w:hAnsi="ＭＳ Ｐゴシック"/>
        <w:sz w:val="22"/>
      </w:rPr>
    </w:pPr>
    <w:r w:rsidRPr="00225CF9">
      <w:rPr>
        <w:rFonts w:ascii="ＭＳ Ｐゴシック" w:eastAsia="ＭＳ Ｐゴシック" w:hAnsi="ＭＳ Ｐゴシック" w:hint="eastAsia"/>
        <w:sz w:val="22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A3"/>
    <w:rsid w:val="000100C5"/>
    <w:rsid w:val="00075DD7"/>
    <w:rsid w:val="00086BA2"/>
    <w:rsid w:val="000B343A"/>
    <w:rsid w:val="002041DC"/>
    <w:rsid w:val="00215EAE"/>
    <w:rsid w:val="00215FE2"/>
    <w:rsid w:val="00225CF9"/>
    <w:rsid w:val="002329A3"/>
    <w:rsid w:val="00243F8D"/>
    <w:rsid w:val="00386AE4"/>
    <w:rsid w:val="00466F6C"/>
    <w:rsid w:val="00531E7B"/>
    <w:rsid w:val="00754C2A"/>
    <w:rsid w:val="007D3020"/>
    <w:rsid w:val="007F2AE9"/>
    <w:rsid w:val="00867FD9"/>
    <w:rsid w:val="009303F2"/>
    <w:rsid w:val="00987933"/>
    <w:rsid w:val="00A43630"/>
    <w:rsid w:val="00AC486D"/>
    <w:rsid w:val="00CF7663"/>
    <w:rsid w:val="00D549DB"/>
    <w:rsid w:val="00E6264C"/>
    <w:rsid w:val="00EA5E92"/>
    <w:rsid w:val="00F2422F"/>
    <w:rsid w:val="00F2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B0E985C"/>
  <w15:chartTrackingRefBased/>
  <w15:docId w15:val="{3C7E8FEE-656E-4E51-956E-F3B41D01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C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CF9"/>
  </w:style>
  <w:style w:type="paragraph" w:styleId="a6">
    <w:name w:val="footer"/>
    <w:basedOn w:val="a"/>
    <w:link w:val="a7"/>
    <w:uiPriority w:val="99"/>
    <w:unhideWhenUsed/>
    <w:rsid w:val="00225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6368-6536-4206-A97A-BBD82835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和法</dc:creator>
  <cp:keywords/>
  <dc:description/>
  <cp:lastModifiedBy>和法 高田</cp:lastModifiedBy>
  <cp:revision>13</cp:revision>
  <cp:lastPrinted>2017-09-07T09:34:00Z</cp:lastPrinted>
  <dcterms:created xsi:type="dcterms:W3CDTF">2017-09-07T09:31:00Z</dcterms:created>
  <dcterms:modified xsi:type="dcterms:W3CDTF">2025-09-30T02:54:00Z</dcterms:modified>
</cp:coreProperties>
</file>